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55AB977A" w14:textId="6F1F366C" w:rsidR="00784F0B" w:rsidRPr="008E0DFD" w:rsidRDefault="00784F0B" w:rsidP="002E7099">
            <w:pPr>
              <w:pStyle w:val="Header"/>
              <w:rPr>
                <w:rFonts w:eastAsia="Arial"/>
                <w:sz w:val="22"/>
                <w:szCs w:val="22"/>
              </w:rPr>
            </w:pPr>
            <w:r w:rsidRPr="35A19800">
              <w:rPr>
                <w:rFonts w:eastAsia="Arial"/>
                <w:sz w:val="22"/>
                <w:szCs w:val="22"/>
              </w:rPr>
              <w:t>EPO</w:t>
            </w:r>
            <w:r w:rsidR="008A433A">
              <w:rPr>
                <w:rFonts w:eastAsia="Arial"/>
                <w:sz w:val="22"/>
                <w:szCs w:val="22"/>
              </w:rPr>
              <w:t>T024</w:t>
            </w:r>
          </w:p>
        </w:tc>
        <w:tc>
          <w:tcPr>
            <w:tcW w:w="1501" w:type="dxa"/>
          </w:tcPr>
          <w:p w14:paraId="354722B9" w14:textId="5F8113F0" w:rsidR="00784F0B" w:rsidRPr="008E0DFD"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r w:rsidR="008A433A">
              <w:rPr>
                <w:rFonts w:eastAsia="Arial"/>
                <w:sz w:val="22"/>
                <w:szCs w:val="22"/>
              </w:rPr>
              <w:t>19693</w:t>
            </w:r>
          </w:p>
          <w:p w14:paraId="050BEA5A" w14:textId="75948793" w:rsidR="00784F0B" w:rsidRPr="008E0DFD" w:rsidRDefault="00784F0B" w:rsidP="002E7099">
            <w:pPr>
              <w:pStyle w:val="Header"/>
              <w:rPr>
                <w:rFonts w:eastAsia="Arial"/>
                <w:sz w:val="22"/>
                <w:szCs w:val="22"/>
              </w:rPr>
            </w:pPr>
          </w:p>
        </w:tc>
        <w:tc>
          <w:tcPr>
            <w:tcW w:w="2412" w:type="dxa"/>
          </w:tcPr>
          <w:p w14:paraId="352A3BB0" w14:textId="2ABF7CC0" w:rsidR="00784F0B" w:rsidRPr="008E0DFD"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r w:rsidR="005E64E4">
              <w:rPr>
                <w:rFonts w:eastAsia="Arial"/>
                <w:sz w:val="22"/>
                <w:szCs w:val="22"/>
              </w:rPr>
              <w:t>BTE/14/1254</w:t>
            </w:r>
          </w:p>
          <w:p w14:paraId="3040A33C" w14:textId="45D17A93" w:rsidR="00784F0B" w:rsidRPr="008E0DFD" w:rsidRDefault="00784F0B" w:rsidP="002E7099">
            <w:pPr>
              <w:pStyle w:val="Header"/>
              <w:rPr>
                <w:rFonts w:eastAsia="Arial"/>
                <w:sz w:val="22"/>
                <w:szCs w:val="22"/>
              </w:rPr>
            </w:pPr>
          </w:p>
        </w:tc>
        <w:tc>
          <w:tcPr>
            <w:tcW w:w="1295" w:type="dxa"/>
          </w:tcPr>
          <w:p w14:paraId="3AC2F589" w14:textId="3F9C695C" w:rsidR="00784F0B" w:rsidRPr="008E0DFD"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r w:rsidR="005E64E4">
              <w:rPr>
                <w:rFonts w:eastAsia="Arial"/>
                <w:sz w:val="22"/>
                <w:szCs w:val="22"/>
              </w:rPr>
              <w:t>1828</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581028AD"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5E64E4">
        <w:rPr>
          <w:rFonts w:eastAsia="Arial"/>
          <w:color w:val="000000" w:themeColor="text1"/>
          <w:sz w:val="22"/>
          <w:szCs w:val="22"/>
        </w:rPr>
        <w:t>Yeldham</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280A337F"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2356F9">
        <w:rPr>
          <w:rFonts w:eastAsia="Arial"/>
          <w:color w:val="000000" w:themeColor="text1"/>
          <w:sz w:val="22"/>
          <w:szCs w:val="22"/>
        </w:rPr>
        <w:t>87,946</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4229D118" w:rsidR="00852D63" w:rsidRPr="00D2621B" w:rsidRDefault="002356F9"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Yeldham</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6C4B11DE" w:rsidR="00CE5859" w:rsidRPr="00852D63" w:rsidRDefault="00D2621B"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w:t>
      </w:r>
      <w:r w:rsidR="009365F9">
        <w:rPr>
          <w:rFonts w:eastAsia="Arial"/>
          <w:color w:val="000000" w:themeColor="text1"/>
          <w:sz w:val="22"/>
          <w:szCs w:val="22"/>
        </w:rPr>
        <w:t>O9 4HD</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7D05321B" w:rsidR="3E513A4D" w:rsidRPr="008E0DFD" w:rsidRDefault="00D2621B"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9365F9">
              <w:rPr>
                <w:rFonts w:eastAsia="Arial"/>
                <w:color w:val="000000" w:themeColor="text1"/>
                <w:sz w:val="22"/>
                <w:szCs w:val="22"/>
              </w:rPr>
              <w:t>Yeldham</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C</w:t>
            </w:r>
            <w:r w:rsidR="009365F9">
              <w:rPr>
                <w:rFonts w:eastAsia="Arial"/>
                <w:color w:val="000000" w:themeColor="text1"/>
                <w:sz w:val="22"/>
                <w:szCs w:val="22"/>
              </w:rPr>
              <w:t>O9 4HD</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5EAF14C8"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995AB5">
              <w:rPr>
                <w:rFonts w:eastAsia="Arial"/>
                <w:b/>
                <w:color w:val="000000" w:themeColor="text1"/>
                <w:sz w:val="22"/>
                <w:szCs w:val="22"/>
              </w:rPr>
              <w:t>87,946</w:t>
            </w:r>
            <w:r w:rsidR="00EE474D" w:rsidRPr="008E0DF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330B49">
              <w:rPr>
                <w:rFonts w:eastAsia="Arial"/>
                <w:b/>
                <w:sz w:val="22"/>
                <w:szCs w:val="22"/>
              </w:rPr>
              <w:t>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w:t>
            </w:r>
            <w:r w:rsidR="00995AB5">
              <w:rPr>
                <w:rFonts w:eastAsia="Arial"/>
                <w:sz w:val="22"/>
                <w:szCs w:val="22"/>
              </w:rPr>
              <w:t>Yeldham</w:t>
            </w:r>
            <w:r w:rsidR="00D2621B">
              <w:rPr>
                <w:rFonts w:eastAsia="Arial"/>
                <w:sz w:val="22"/>
                <w:szCs w:val="22"/>
              </w:rPr>
              <w:t xml:space="preserve"> ward.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72BCFD9E"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995AB5">
              <w:rPr>
                <w:rFonts w:eastAsia="Arial"/>
                <w:b/>
                <w:sz w:val="22"/>
                <w:szCs w:val="22"/>
              </w:rPr>
              <w:t>4</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4B9C7496" w:rsidRPr="00D2621B">
              <w:rPr>
                <w:rFonts w:eastAsia="Arial"/>
                <w:b/>
                <w:sz w:val="22"/>
                <w:szCs w:val="22"/>
              </w:rPr>
              <w:t xml:space="preserve">within </w:t>
            </w:r>
            <w:r w:rsidR="00D2621B" w:rsidRPr="00D2621B">
              <w:rPr>
                <w:rFonts w:eastAsia="Arial"/>
                <w:b/>
                <w:sz w:val="22"/>
                <w:szCs w:val="22"/>
              </w:rPr>
              <w:t xml:space="preserve">the </w:t>
            </w:r>
            <w:r w:rsidR="00995AB5">
              <w:rPr>
                <w:rFonts w:eastAsia="Arial"/>
                <w:b/>
                <w:sz w:val="22"/>
                <w:szCs w:val="22"/>
              </w:rPr>
              <w:t xml:space="preserve">Yeldham </w:t>
            </w:r>
            <w:r w:rsidR="00D2621B" w:rsidRPr="00D2621B">
              <w:rPr>
                <w:rFonts w:eastAsia="Arial"/>
                <w:b/>
                <w:sz w:val="22"/>
                <w:szCs w:val="22"/>
              </w:rPr>
              <w:t xml:space="preserve">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roofErr w:type="gramEnd"/>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0043" w14:textId="77777777" w:rsidR="002E06F4" w:rsidRDefault="002E06F4" w:rsidP="006A52F1">
      <w:pPr>
        <w:spacing w:after="0" w:line="240" w:lineRule="auto"/>
      </w:pPr>
      <w:r>
        <w:separator/>
      </w:r>
    </w:p>
  </w:endnote>
  <w:endnote w:type="continuationSeparator" w:id="0">
    <w:p w14:paraId="369CCCE6" w14:textId="77777777" w:rsidR="002E06F4" w:rsidRDefault="002E06F4" w:rsidP="006A52F1">
      <w:pPr>
        <w:spacing w:after="0" w:line="240" w:lineRule="auto"/>
      </w:pPr>
      <w:r>
        <w:continuationSeparator/>
      </w:r>
    </w:p>
  </w:endnote>
  <w:endnote w:type="continuationNotice" w:id="1">
    <w:p w14:paraId="59412AE8" w14:textId="77777777" w:rsidR="002E06F4" w:rsidRDefault="002E0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403D" w14:textId="77777777" w:rsidR="002E06F4" w:rsidRDefault="002E06F4" w:rsidP="006A52F1">
      <w:pPr>
        <w:spacing w:after="0" w:line="240" w:lineRule="auto"/>
      </w:pPr>
      <w:r>
        <w:separator/>
      </w:r>
    </w:p>
  </w:footnote>
  <w:footnote w:type="continuationSeparator" w:id="0">
    <w:p w14:paraId="2551D339" w14:textId="77777777" w:rsidR="002E06F4" w:rsidRDefault="002E06F4" w:rsidP="006A52F1">
      <w:pPr>
        <w:spacing w:after="0" w:line="240" w:lineRule="auto"/>
      </w:pPr>
      <w:r>
        <w:continuationSeparator/>
      </w:r>
    </w:p>
  </w:footnote>
  <w:footnote w:type="continuationNotice" w:id="1">
    <w:p w14:paraId="417CEEC4" w14:textId="77777777" w:rsidR="002E06F4" w:rsidRDefault="002E0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44"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56F9"/>
    <w:rsid w:val="00236E1E"/>
    <w:rsid w:val="0023C405"/>
    <w:rsid w:val="00242175"/>
    <w:rsid w:val="0024326E"/>
    <w:rsid w:val="00250CB8"/>
    <w:rsid w:val="00253086"/>
    <w:rsid w:val="00253AE1"/>
    <w:rsid w:val="00260C88"/>
    <w:rsid w:val="002626D7"/>
    <w:rsid w:val="0026313F"/>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0B49"/>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1CB3"/>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374F"/>
    <w:rsid w:val="004C745A"/>
    <w:rsid w:val="004D1F3F"/>
    <w:rsid w:val="004D39C0"/>
    <w:rsid w:val="004D4E29"/>
    <w:rsid w:val="004D6431"/>
    <w:rsid w:val="004E2080"/>
    <w:rsid w:val="004E2552"/>
    <w:rsid w:val="004E3547"/>
    <w:rsid w:val="004E649A"/>
    <w:rsid w:val="004E7E71"/>
    <w:rsid w:val="004F0059"/>
    <w:rsid w:val="004F735F"/>
    <w:rsid w:val="00500599"/>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3026"/>
    <w:rsid w:val="005D3502"/>
    <w:rsid w:val="005E255F"/>
    <w:rsid w:val="005E383C"/>
    <w:rsid w:val="005E3F23"/>
    <w:rsid w:val="005E595B"/>
    <w:rsid w:val="005E60BC"/>
    <w:rsid w:val="005E64E4"/>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2CB1"/>
    <w:rsid w:val="00883033"/>
    <w:rsid w:val="00884BEC"/>
    <w:rsid w:val="0088510C"/>
    <w:rsid w:val="0088543B"/>
    <w:rsid w:val="00885CB0"/>
    <w:rsid w:val="00887565"/>
    <w:rsid w:val="008A1A41"/>
    <w:rsid w:val="008A433A"/>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31A0E"/>
    <w:rsid w:val="009365F9"/>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95AB5"/>
    <w:rsid w:val="009A3264"/>
    <w:rsid w:val="009A3D03"/>
    <w:rsid w:val="009A5606"/>
    <w:rsid w:val="009A7292"/>
    <w:rsid w:val="009A79D1"/>
    <w:rsid w:val="009C0B98"/>
    <w:rsid w:val="009C3415"/>
    <w:rsid w:val="009D2E95"/>
    <w:rsid w:val="009D34EE"/>
    <w:rsid w:val="009E013F"/>
    <w:rsid w:val="009E0FE4"/>
    <w:rsid w:val="009E1E64"/>
    <w:rsid w:val="009E2D76"/>
    <w:rsid w:val="009E3710"/>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4675"/>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621B"/>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8FFA6C3"/>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5A19800"/>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471906D4-E5BA-4262-9F9A-B4FB22F9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www.w3.org/XML/1998/namespace"/>
    <ds:schemaRef ds:uri="652482fe-2ed1-45b9-8d59-f25930b80b69"/>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6a461f78-e7a2-485a-8a47-5fc604b04102"/>
    <ds:schemaRef ds:uri="bceb82f7-71fa-471d-913a-816f5d06f821"/>
  </ds:schemaRefs>
</ds:datastoreItem>
</file>

<file path=customXml/itemProps2.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AA606-FF2F-4611-B513-B7A8B2934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1</Words>
  <Characters>7590</Characters>
  <Application>Microsoft Office Word</Application>
  <DocSecurity>0</DocSecurity>
  <Lines>63</Lines>
  <Paragraphs>17</Paragraphs>
  <ScaleCrop>false</ScaleCrop>
  <Company>Essex County Council</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8</cp:revision>
  <cp:lastPrinted>2015-12-10T20:53:00Z</cp:lastPrinted>
  <dcterms:created xsi:type="dcterms:W3CDTF">2025-12-22T11:56:00Z</dcterms:created>
  <dcterms:modified xsi:type="dcterms:W3CDTF">2025-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